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EC7D" w14:textId="39935E96" w:rsidR="005C61F3" w:rsidRDefault="005C61F3" w:rsidP="007E15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AC74BB" w14:textId="621B0A2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7E22AF" w14:textId="5784168A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85ECBC" w14:textId="10F95C76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4C46F" wp14:editId="09422DB0">
                <wp:simplePos x="0" y="0"/>
                <wp:positionH relativeFrom="page">
                  <wp:posOffset>-13970</wp:posOffset>
                </wp:positionH>
                <wp:positionV relativeFrom="paragraph">
                  <wp:posOffset>-705485</wp:posOffset>
                </wp:positionV>
                <wp:extent cx="7762875" cy="1078230"/>
                <wp:effectExtent l="0" t="0" r="9525" b="76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9098" w14:textId="53C1742A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พฤศจิกายน 256</w:t>
                            </w:r>
                            <w:r w:rsidR="007E15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2E3DEF69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C46F" id="สี่เหลี่ยมผืนผ้า 11" o:spid="_x0000_s1034" style="position:absolute;left:0;text-align:left;margin-left:-1.1pt;margin-top:-55.55pt;width:611.25pt;height:84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" fillcolor="#4472c4 [3204]" stroked="f" strokeweight="1pt">
                <v:textbox>
                  <w:txbxContent>
                    <w:p w14:paraId="4F3E9098" w14:textId="53C1742A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พฤศจิกายน 256</w:t>
                      </w:r>
                      <w:r w:rsidR="007E153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2E3DEF69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64BD32" w14:textId="180BE834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ECAB07D" wp14:editId="42433A67">
                <wp:simplePos x="0" y="0"/>
                <wp:positionH relativeFrom="page">
                  <wp:posOffset>4939030</wp:posOffset>
                </wp:positionH>
                <wp:positionV relativeFrom="paragraph">
                  <wp:posOffset>219075</wp:posOffset>
                </wp:positionV>
                <wp:extent cx="263334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022" w14:textId="411ED917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8A74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5C5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A74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AB07D" id="_x0000_s1035" type="#_x0000_t202" style="position:absolute;left:0;text-align:left;margin-left:388.9pt;margin-top:17.25pt;width:207.3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" stroked="f">
                <v:textbox style="mso-fit-shape-to-text:t">
                  <w:txbxContent>
                    <w:p w14:paraId="4457C022" w14:textId="411ED917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8A74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  <w:r w:rsidR="005C55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A74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5052F6" w14:textId="49608AB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350BF0" w14:textId="01961DE5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913753" w14:textId="75C8779C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B237A0" w14:textId="19C31AB9" w:rsidR="005C61F3" w:rsidRPr="008A7441" w:rsidRDefault="005C5551" w:rsidP="008A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2BA2F1ED" w14:textId="7A9F537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183F7A" w14:textId="76DCA3E2" w:rsidR="008A7441" w:rsidRPr="008A7441" w:rsidRDefault="008A7441" w:rsidP="008A744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9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ฤศจิกายน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00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F1B7EC2" w14:textId="0641BE70" w:rsidR="008A7441" w:rsidRPr="008A7441" w:rsidRDefault="008A7441" w:rsidP="008A744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ท.ศักดิ์ชาย เรืองฉาย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.สส.สภ.โคกขาม ปฏิบัติหน้าที่ สวป.ฯ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อบหมายให้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.ต.ท.รังสิว</w:t>
      </w:r>
      <w:proofErr w:type="spellStart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ุธ</w:t>
      </w:r>
      <w:proofErr w:type="spellEnd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ระย้าย้อย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สว.(ป.) สภ.โคกขาม ปฏิบัติหน้าที่จราจร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.ต.ต.พจนาท </w:t>
      </w:r>
      <w:proofErr w:type="spellStart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ิ</w:t>
      </w:r>
      <w:proofErr w:type="spellEnd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ิน</w:t>
      </w:r>
      <w:proofErr w:type="spellStart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ธิ</w:t>
      </w:r>
      <w:proofErr w:type="spellEnd"/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สว.(ป.) สภ.โคกขาม (โคกขาม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>20)</w:t>
      </w:r>
    </w:p>
    <w:p w14:paraId="6CDAA893" w14:textId="2EA7DE3A" w:rsidR="008A7441" w:rsidRPr="008A7441" w:rsidRDefault="008A7441" w:rsidP="008A744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ข้าราชการตำรวจจิตอาสา สภ.โคกขาม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ราจร</w:t>
      </w:r>
    </w:p>
    <w:p w14:paraId="57BF5558" w14:textId="15323DBF" w:rsidR="008A7441" w:rsidRPr="008A7441" w:rsidRDefault="008A7441" w:rsidP="008A744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ผู้บริการ และเจ้าหน้าที่ หน่วยงาน อบจ.สมุทรสาคร แขวงทางหลวงสมุทรสาคร และ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อบต.โคกขาม รวม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80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น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นว</w:t>
      </w:r>
      <w:r w:rsidRPr="008A74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ย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สะดวกการจราจร ร่วมกิจกรรมจิตปรับปรุงภูมิทัศน์ และรักษาสิ่งแวดล้อม เนื่องในวันคล้ายวันพระบรมราชสมภพพระบาทสมเด็จพระบรมชนกา</w:t>
      </w:r>
      <w:proofErr w:type="spellStart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ธิเบ</w:t>
      </w:r>
      <w:proofErr w:type="spellEnd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ศร มหาภูมิพล อดุลยเดชมหาราช บรมนาถบพิตร และวันพ่อแห่งชาติ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5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ธันวาคม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7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มี นายอุดม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กรวัต</w:t>
      </w:r>
      <w:proofErr w:type="spellStart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ุสส</w:t>
      </w:r>
      <w:proofErr w:type="spellEnd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ณ์ นายกองค์การบริหารส่วนจังหวัดสมุทรสาครเป็นประธานในพิธี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ริเวณเกาะกลางถนนเอกชัย ระหว่าง กม.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+200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ถึง กม.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6+400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ศูนย์การค้าบิ๊กซี มหาชัย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>2 (</w:t>
      </w:r>
      <w:proofErr w:type="gramStart"/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ถนนเอกชัย)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proofErr w:type="gramEnd"/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มู่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Pr="008A74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.โคกขาม อ.เมืองสมุทรสาคร จ.สมุทรสาคร</w:t>
      </w:r>
    </w:p>
    <w:p w14:paraId="520F793B" w14:textId="09880ABE" w:rsidR="005C61F3" w:rsidRDefault="008A744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2C6C4D" wp14:editId="37A59596">
            <wp:simplePos x="0" y="0"/>
            <wp:positionH relativeFrom="column">
              <wp:posOffset>2966720</wp:posOffset>
            </wp:positionH>
            <wp:positionV relativeFrom="paragraph">
              <wp:posOffset>12065</wp:posOffset>
            </wp:positionV>
            <wp:extent cx="2760980" cy="2071305"/>
            <wp:effectExtent l="0" t="0" r="1270" b="571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7160CF5" wp14:editId="7132258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08605" cy="202692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4FB7A" w14:textId="3A6697D3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9C9FAF" w14:textId="21A6F3CA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E33F7D" w14:textId="55074D3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2B0B28" w14:textId="5257C9E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E8C077" w14:textId="582C5525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CB43F5" w14:textId="0BFAEDD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D603D7">
      <w:pPr>
        <w:spacing w:after="0" w:line="240" w:lineRule="auto"/>
        <w:rPr>
          <w:rFonts w:hint="cs"/>
          <w:sz w:val="24"/>
          <w:szCs w:val="32"/>
        </w:rPr>
      </w:pPr>
      <w:bookmarkStart w:id="0" w:name="_GoBack"/>
      <w:bookmarkEnd w:id="0"/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03D7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D603D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6142-CF72-4533-BB12-C349A45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1</cp:revision>
  <cp:lastPrinted>2024-02-20T10:00:00Z</cp:lastPrinted>
  <dcterms:created xsi:type="dcterms:W3CDTF">2024-03-08T07:44:00Z</dcterms:created>
  <dcterms:modified xsi:type="dcterms:W3CDTF">2025-03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